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Pr="00010596" w:rsidRDefault="00010596" w:rsidP="00010596">
      <w:pPr>
        <w:ind w:left="7938" w:firstLine="0"/>
        <w:jc w:val="right"/>
      </w:pPr>
      <w:r w:rsidRPr="00010596">
        <w:t>Глава городского поселения Игрим</w:t>
      </w:r>
    </w:p>
    <w:p w:rsidR="00010596" w:rsidRPr="00010596" w:rsidRDefault="000A64DE" w:rsidP="00010596">
      <w:pPr>
        <w:ind w:left="7938" w:firstLine="0"/>
        <w:jc w:val="right"/>
      </w:pPr>
      <w:r>
        <w:t xml:space="preserve">________ </w:t>
      </w:r>
      <w:proofErr w:type="spellStart"/>
      <w:r w:rsidR="004066EA">
        <w:t>Т.А.Грудо</w:t>
      </w:r>
      <w:proofErr w:type="spellEnd"/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010596" w:rsidRPr="004066EA" w:rsidRDefault="00010596" w:rsidP="008A047A">
      <w:pPr>
        <w:jc w:val="center"/>
      </w:pPr>
    </w:p>
    <w:p w:rsidR="00010596" w:rsidRPr="004066EA" w:rsidRDefault="00010596" w:rsidP="008A047A">
      <w:pPr>
        <w:jc w:val="center"/>
      </w:pPr>
    </w:p>
    <w:p w:rsidR="004066EA" w:rsidRPr="004066EA" w:rsidRDefault="004066EA" w:rsidP="008A047A">
      <w:pPr>
        <w:jc w:val="center"/>
      </w:pPr>
    </w:p>
    <w:p w:rsidR="004066EA" w:rsidRPr="004066EA" w:rsidRDefault="004066EA" w:rsidP="008A047A">
      <w:pPr>
        <w:jc w:val="center"/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</w:t>
      </w:r>
      <w:r w:rsidR="0086591E" w:rsidRPr="0086591E">
        <w:rPr>
          <w:bCs/>
          <w:iCs/>
          <w:sz w:val="26"/>
          <w:szCs w:val="26"/>
        </w:rPr>
        <w:t>бюджета го</w:t>
      </w:r>
      <w:r w:rsidR="00F44C4B">
        <w:rPr>
          <w:bCs/>
          <w:iCs/>
          <w:sz w:val="26"/>
          <w:szCs w:val="26"/>
        </w:rPr>
        <w:t>родского поселения Игрим на 20</w:t>
      </w:r>
      <w:r w:rsidR="00786052">
        <w:rPr>
          <w:bCs/>
          <w:iCs/>
          <w:sz w:val="26"/>
          <w:szCs w:val="26"/>
        </w:rPr>
        <w:t>2</w:t>
      </w:r>
      <w:r w:rsidR="000A64DE">
        <w:rPr>
          <w:bCs/>
          <w:iCs/>
          <w:sz w:val="26"/>
          <w:szCs w:val="26"/>
        </w:rPr>
        <w:t>1</w:t>
      </w:r>
      <w:r w:rsidR="00F44C4B">
        <w:rPr>
          <w:bCs/>
          <w:iCs/>
          <w:sz w:val="26"/>
          <w:szCs w:val="26"/>
        </w:rPr>
        <w:t xml:space="preserve"> год и плановый период 202</w:t>
      </w:r>
      <w:r w:rsidR="000A64DE">
        <w:rPr>
          <w:bCs/>
          <w:iCs/>
          <w:sz w:val="26"/>
          <w:szCs w:val="26"/>
        </w:rPr>
        <w:t>2</w:t>
      </w:r>
      <w:r w:rsidR="00F44C4B">
        <w:rPr>
          <w:bCs/>
          <w:iCs/>
          <w:sz w:val="26"/>
          <w:szCs w:val="26"/>
        </w:rPr>
        <w:t xml:space="preserve"> и 202</w:t>
      </w:r>
      <w:r w:rsidR="000A64DE">
        <w:rPr>
          <w:bCs/>
          <w:iCs/>
          <w:sz w:val="26"/>
          <w:szCs w:val="26"/>
        </w:rPr>
        <w:t>3</w:t>
      </w:r>
      <w:r w:rsidR="0086591E" w:rsidRPr="0086591E">
        <w:rPr>
          <w:bCs/>
          <w:iCs/>
          <w:sz w:val="26"/>
          <w:szCs w:val="26"/>
        </w:rPr>
        <w:t xml:space="preserve"> годов</w:t>
      </w:r>
      <w:r w:rsidRPr="001B24C5">
        <w:rPr>
          <w:sz w:val="26"/>
          <w:szCs w:val="26"/>
        </w:rPr>
        <w:t xml:space="preserve">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>Инициатор проведения слушаний – Совет депутатов городского поселения Игрим (решение Совета депутатов гор</w:t>
      </w:r>
      <w:r w:rsidR="00F44C4B">
        <w:t>одского поселения Игрим от 1</w:t>
      </w:r>
      <w:r w:rsidR="000A64DE">
        <w:t>9.</w:t>
      </w:r>
      <w:r w:rsidR="002D4449">
        <w:t>11</w:t>
      </w:r>
      <w:r w:rsidR="000A64DE">
        <w:t>.2020</w:t>
      </w:r>
      <w:r w:rsidRPr="00863C22">
        <w:t xml:space="preserve"> года № </w:t>
      </w:r>
      <w:r w:rsidR="000A64DE">
        <w:t>144</w:t>
      </w:r>
      <w:r w:rsidRPr="00863C22">
        <w:t xml:space="preserve"> «</w:t>
      </w:r>
      <w:r w:rsidR="002D4449">
        <w:t xml:space="preserve">О </w:t>
      </w:r>
      <w:r w:rsidR="00F44C4B">
        <w:t>назначении публичных слушаний по проекту</w:t>
      </w:r>
      <w:r w:rsidR="002D4449" w:rsidRPr="002D4449">
        <w:rPr>
          <w:bCs/>
          <w:iCs/>
        </w:rPr>
        <w:t xml:space="preserve"> бюджета го</w:t>
      </w:r>
      <w:r w:rsidR="00F44C4B">
        <w:rPr>
          <w:bCs/>
          <w:iCs/>
        </w:rPr>
        <w:t>родского поселения Игрим на 20</w:t>
      </w:r>
      <w:r w:rsidR="00786052">
        <w:rPr>
          <w:bCs/>
          <w:iCs/>
        </w:rPr>
        <w:t>2</w:t>
      </w:r>
      <w:r w:rsidR="000A64DE">
        <w:rPr>
          <w:bCs/>
          <w:iCs/>
        </w:rPr>
        <w:t>1</w:t>
      </w:r>
      <w:r w:rsidR="00F44C4B">
        <w:rPr>
          <w:bCs/>
          <w:iCs/>
        </w:rPr>
        <w:t xml:space="preserve"> год и плановый период 202</w:t>
      </w:r>
      <w:r w:rsidR="000A64DE">
        <w:rPr>
          <w:bCs/>
          <w:iCs/>
        </w:rPr>
        <w:t>2</w:t>
      </w:r>
      <w:r w:rsidR="00786052">
        <w:rPr>
          <w:bCs/>
          <w:iCs/>
        </w:rPr>
        <w:t xml:space="preserve"> и 202</w:t>
      </w:r>
      <w:r w:rsidR="000A64DE">
        <w:rPr>
          <w:bCs/>
          <w:iCs/>
        </w:rPr>
        <w:t>3</w:t>
      </w:r>
      <w:r w:rsidR="002D4449" w:rsidRPr="002D4449">
        <w:rPr>
          <w:bCs/>
          <w:iCs/>
        </w:rPr>
        <w:t xml:space="preserve"> годов</w:t>
      </w:r>
      <w:r w:rsidRPr="00863C22">
        <w:t>»</w:t>
      </w:r>
      <w:r w:rsidR="005D7FA0" w:rsidRPr="00863C22">
        <w:t>)</w:t>
      </w:r>
      <w:r w:rsidRPr="00863C22">
        <w:t>.</w:t>
      </w:r>
    </w:p>
    <w:p w:rsidR="00244D41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Информация о проведении публичных слушаний опубликована в </w:t>
      </w:r>
      <w:r w:rsidRPr="003D0385">
        <w:t xml:space="preserve">газете </w:t>
      </w:r>
      <w:r w:rsidR="005104A6" w:rsidRPr="003D0385">
        <w:t xml:space="preserve">«Официальный вестник органов местного самоуправления городского поселения Игрим» от </w:t>
      </w:r>
      <w:r w:rsidR="000A64DE">
        <w:t>20</w:t>
      </w:r>
      <w:r w:rsidR="003D0385" w:rsidRPr="003D0385">
        <w:t>.11</w:t>
      </w:r>
      <w:r w:rsidR="00F44C4B">
        <w:t>.2</w:t>
      </w:r>
      <w:r w:rsidR="000A64DE">
        <w:t>020</w:t>
      </w:r>
      <w:r w:rsidR="005104A6" w:rsidRPr="003D0385">
        <w:t xml:space="preserve"> №</w:t>
      </w:r>
      <w:r w:rsidR="006D7283" w:rsidRPr="003D0385">
        <w:t xml:space="preserve"> </w:t>
      </w:r>
      <w:r w:rsidR="00786052">
        <w:t>2</w:t>
      </w:r>
      <w:r w:rsidR="000A64DE">
        <w:t xml:space="preserve">4, </w:t>
      </w:r>
      <w:r w:rsidRPr="00863C22">
        <w:t xml:space="preserve">а также доведена до сведения общественности посредством размещения на официальном сайте </w:t>
      </w:r>
      <w:r w:rsidR="006D7283" w:rsidRPr="00863C22">
        <w:t>администрации поселения (www.</w:t>
      </w:r>
      <w:r w:rsidR="005104A6" w:rsidRPr="00863C22">
        <w:t>admigrim.ru)</w:t>
      </w:r>
      <w:r w:rsidRPr="00863C22">
        <w:t>. 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Тема публичных слушаний - обсуждение </w:t>
      </w:r>
      <w:r w:rsidR="0086591E" w:rsidRPr="0086591E">
        <w:rPr>
          <w:bCs/>
          <w:iCs/>
        </w:rPr>
        <w:t>проекта бюджета городского поселения Игрим</w:t>
      </w:r>
      <w:r w:rsidR="00F44C4B">
        <w:rPr>
          <w:bCs/>
          <w:iCs/>
        </w:rPr>
        <w:t xml:space="preserve"> на 20</w:t>
      </w:r>
      <w:r w:rsidR="00786052">
        <w:rPr>
          <w:bCs/>
          <w:iCs/>
        </w:rPr>
        <w:t>2</w:t>
      </w:r>
      <w:r w:rsidR="000A64DE">
        <w:rPr>
          <w:bCs/>
          <w:iCs/>
        </w:rPr>
        <w:t>1</w:t>
      </w:r>
      <w:r w:rsidR="00F44C4B">
        <w:rPr>
          <w:bCs/>
          <w:iCs/>
        </w:rPr>
        <w:t xml:space="preserve"> год и плановый период 202</w:t>
      </w:r>
      <w:r w:rsidR="000A64DE">
        <w:rPr>
          <w:bCs/>
          <w:iCs/>
        </w:rPr>
        <w:t>2</w:t>
      </w:r>
      <w:r w:rsidR="00786052">
        <w:rPr>
          <w:bCs/>
          <w:iCs/>
        </w:rPr>
        <w:t xml:space="preserve"> и 20</w:t>
      </w:r>
      <w:r w:rsidR="000A64DE">
        <w:rPr>
          <w:bCs/>
          <w:iCs/>
        </w:rPr>
        <w:t>23</w:t>
      </w:r>
      <w:r w:rsidR="0086591E" w:rsidRPr="0086591E">
        <w:rPr>
          <w:bCs/>
          <w:iCs/>
        </w:rPr>
        <w:t xml:space="preserve"> годов</w:t>
      </w:r>
      <w:r w:rsidRPr="00863C22">
        <w:t>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Время и место проведения слушаний – </w:t>
      </w:r>
      <w:r w:rsidR="000A64DE">
        <w:t>30</w:t>
      </w:r>
      <w:r w:rsidR="0086591E">
        <w:t xml:space="preserve"> </w:t>
      </w:r>
      <w:r w:rsidR="000A64DE">
        <w:t>ноября</w:t>
      </w:r>
      <w:r w:rsidR="00F44C4B">
        <w:t xml:space="preserve"> 20</w:t>
      </w:r>
      <w:r w:rsidR="000A64DE">
        <w:t>20</w:t>
      </w:r>
      <w:r w:rsidR="0001215C" w:rsidRPr="00863C22">
        <w:t xml:space="preserve"> года, </w:t>
      </w:r>
      <w:r w:rsidR="000A64DE" w:rsidRPr="00DE2C36">
        <w:t>зал</w:t>
      </w:r>
      <w:r w:rsidR="000A64DE">
        <w:t xml:space="preserve"> заседаний администрации </w:t>
      </w:r>
      <w:r w:rsidR="000A64DE" w:rsidRPr="00DE2C36">
        <w:t>городского поселения Игрим</w:t>
      </w:r>
      <w:r w:rsidR="000A64DE" w:rsidRPr="00DD01B8">
        <w:t>, ул.</w:t>
      </w:r>
      <w:r w:rsidR="000A64DE">
        <w:t xml:space="preserve"> Губкина</w:t>
      </w:r>
      <w:r w:rsidR="000A64DE" w:rsidRPr="00DD01B8">
        <w:t>, д.</w:t>
      </w:r>
      <w:r w:rsidR="000A64DE">
        <w:t>1</w:t>
      </w:r>
      <w:r w:rsidR="000A64DE" w:rsidRPr="00DD01B8">
        <w:t xml:space="preserve"> в 18 часов 00 минут</w:t>
      </w:r>
      <w:r w:rsidR="0001215C" w:rsidRPr="00863C22">
        <w:t>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– </w:t>
      </w:r>
      <w:r w:rsidR="000A64DE">
        <w:t>22</w:t>
      </w:r>
      <w:r w:rsidRPr="00F44C4B">
        <w:t xml:space="preserve"> человек</w:t>
      </w:r>
      <w:r w:rsidR="000A64DE">
        <w:t>а</w:t>
      </w:r>
      <w:r w:rsidRPr="00863C22">
        <w:t>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2B7434">
        <w:t>1</w:t>
      </w:r>
      <w:r w:rsidRPr="00863C22">
        <w:t xml:space="preserve"> 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, подавших предложения письменно – </w:t>
      </w:r>
      <w:r w:rsidR="00786052">
        <w:t>0</w:t>
      </w:r>
      <w:r w:rsidRPr="00863C22">
        <w:t>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4066EA">
        <w:t xml:space="preserve">дложений – </w:t>
      </w:r>
      <w:r w:rsidR="00786052">
        <w:t>0</w:t>
      </w:r>
      <w:r w:rsidR="002B7434">
        <w:t>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  <w:bookmarkStart w:id="0" w:name="_GoBack"/>
      <w:bookmarkEnd w:id="0"/>
    </w:p>
    <w:p w:rsidR="0046191E" w:rsidRPr="00863C22" w:rsidRDefault="0046191E" w:rsidP="00AD3580">
      <w:pPr>
        <w:spacing w:line="240" w:lineRule="exact"/>
      </w:pP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8019B7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>Направить проект</w:t>
      </w:r>
      <w:r w:rsidR="008019B7" w:rsidRPr="00863C22">
        <w:t xml:space="preserve"> </w:t>
      </w:r>
      <w:r w:rsidR="0086591E" w:rsidRPr="0086591E">
        <w:rPr>
          <w:bCs/>
          <w:iCs/>
        </w:rPr>
        <w:t>бюджета го</w:t>
      </w:r>
      <w:r w:rsidR="004066EA">
        <w:rPr>
          <w:bCs/>
          <w:iCs/>
        </w:rPr>
        <w:t>родского поселения Игрим на 20</w:t>
      </w:r>
      <w:r w:rsidR="00786052">
        <w:rPr>
          <w:bCs/>
          <w:iCs/>
        </w:rPr>
        <w:t>2</w:t>
      </w:r>
      <w:r w:rsidR="000A64DE">
        <w:rPr>
          <w:bCs/>
          <w:iCs/>
        </w:rPr>
        <w:t>1</w:t>
      </w:r>
      <w:r w:rsidR="004066EA">
        <w:rPr>
          <w:bCs/>
          <w:iCs/>
        </w:rPr>
        <w:t xml:space="preserve"> год и плановый период 202</w:t>
      </w:r>
      <w:r w:rsidR="000A64DE">
        <w:rPr>
          <w:bCs/>
          <w:iCs/>
        </w:rPr>
        <w:t>2</w:t>
      </w:r>
      <w:r w:rsidR="004066EA">
        <w:rPr>
          <w:bCs/>
          <w:iCs/>
        </w:rPr>
        <w:t xml:space="preserve"> и 202</w:t>
      </w:r>
      <w:r w:rsidR="000A64DE">
        <w:rPr>
          <w:bCs/>
          <w:iCs/>
        </w:rPr>
        <w:t>3</w:t>
      </w:r>
      <w:r w:rsidR="0086591E" w:rsidRPr="0086591E">
        <w:rPr>
          <w:bCs/>
          <w:iCs/>
        </w:rPr>
        <w:t xml:space="preserve"> годов</w:t>
      </w:r>
      <w:r w:rsidR="008019B7" w:rsidRPr="00863C22">
        <w:t>, заключение по результатам публичных слушаний, протокол публичных слушаний по</w:t>
      </w:r>
      <w:r w:rsidRPr="00863C22">
        <w:t xml:space="preserve"> </w:t>
      </w:r>
      <w:r w:rsidR="0086591E" w:rsidRPr="0086591E">
        <w:rPr>
          <w:bCs/>
          <w:iCs/>
        </w:rPr>
        <w:t>проект</w:t>
      </w:r>
      <w:r w:rsidR="0086591E">
        <w:rPr>
          <w:bCs/>
          <w:iCs/>
        </w:rPr>
        <w:t>у</w:t>
      </w:r>
      <w:r w:rsidR="0086591E" w:rsidRPr="0086591E">
        <w:rPr>
          <w:bCs/>
          <w:iCs/>
        </w:rPr>
        <w:t xml:space="preserve"> бюджета городского поселения Игрим </w:t>
      </w:r>
      <w:r w:rsidR="004066EA">
        <w:rPr>
          <w:bCs/>
          <w:iCs/>
        </w:rPr>
        <w:t>на 20</w:t>
      </w:r>
      <w:r w:rsidR="00786052">
        <w:rPr>
          <w:bCs/>
          <w:iCs/>
        </w:rPr>
        <w:t>2</w:t>
      </w:r>
      <w:r w:rsidR="000A64DE">
        <w:rPr>
          <w:bCs/>
          <w:iCs/>
        </w:rPr>
        <w:t>1</w:t>
      </w:r>
      <w:r w:rsidR="004066EA">
        <w:rPr>
          <w:bCs/>
          <w:iCs/>
        </w:rPr>
        <w:t xml:space="preserve"> год и плановый период 202</w:t>
      </w:r>
      <w:r w:rsidR="000A64DE">
        <w:rPr>
          <w:bCs/>
          <w:iCs/>
        </w:rPr>
        <w:t>2</w:t>
      </w:r>
      <w:r w:rsidR="004066EA">
        <w:rPr>
          <w:bCs/>
          <w:iCs/>
        </w:rPr>
        <w:t xml:space="preserve"> и 202</w:t>
      </w:r>
      <w:r w:rsidR="000A64DE">
        <w:rPr>
          <w:bCs/>
          <w:iCs/>
        </w:rPr>
        <w:t>3</w:t>
      </w:r>
      <w:r w:rsidR="0086591E" w:rsidRPr="0086591E">
        <w:rPr>
          <w:bCs/>
          <w:iCs/>
        </w:rPr>
        <w:t xml:space="preserve"> годов</w:t>
      </w:r>
      <w:r w:rsidR="008019B7" w:rsidRPr="00863C22">
        <w:t xml:space="preserve"> в Совет депутатов городского поселения Игрим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</w:t>
      </w:r>
      <w:r w:rsidR="0086591E" w:rsidRPr="0086591E">
        <w:rPr>
          <w:bCs/>
          <w:iCs/>
        </w:rPr>
        <w:t>проекта бюджета го</w:t>
      </w:r>
      <w:r w:rsidR="004066EA">
        <w:rPr>
          <w:bCs/>
          <w:iCs/>
        </w:rPr>
        <w:t>родского поселения Игрим на 20</w:t>
      </w:r>
      <w:r w:rsidR="00786052">
        <w:rPr>
          <w:bCs/>
          <w:iCs/>
        </w:rPr>
        <w:t>2</w:t>
      </w:r>
      <w:r w:rsidR="000A64DE">
        <w:rPr>
          <w:bCs/>
          <w:iCs/>
        </w:rPr>
        <w:t>1</w:t>
      </w:r>
      <w:r w:rsidR="0086591E" w:rsidRPr="0086591E">
        <w:rPr>
          <w:bCs/>
          <w:iCs/>
        </w:rPr>
        <w:t xml:space="preserve"> год и плановы</w:t>
      </w:r>
      <w:r w:rsidR="004066EA">
        <w:rPr>
          <w:bCs/>
          <w:iCs/>
        </w:rPr>
        <w:t>й период 202</w:t>
      </w:r>
      <w:r w:rsidR="000A64DE">
        <w:rPr>
          <w:bCs/>
          <w:iCs/>
        </w:rPr>
        <w:t>2</w:t>
      </w:r>
      <w:r w:rsidR="004066EA">
        <w:rPr>
          <w:bCs/>
          <w:iCs/>
        </w:rPr>
        <w:t xml:space="preserve"> и 202</w:t>
      </w:r>
      <w:r w:rsidR="000A64DE">
        <w:rPr>
          <w:bCs/>
          <w:iCs/>
        </w:rPr>
        <w:t>3</w:t>
      </w:r>
      <w:r w:rsidR="0086591E" w:rsidRPr="0086591E">
        <w:rPr>
          <w:bCs/>
          <w:iCs/>
        </w:rPr>
        <w:t xml:space="preserve"> годов</w:t>
      </w:r>
      <w:r w:rsidR="00E11996" w:rsidRPr="00863C22">
        <w:t xml:space="preserve"> в газете «Официальный вестник органов местного самоуправления городского поселения Игрим»</w:t>
      </w:r>
      <w:r w:rsidRPr="00863C22">
        <w:t xml:space="preserve">, а также на официальном сайте </w:t>
      </w:r>
      <w:r w:rsidR="00E11996" w:rsidRPr="00863C22">
        <w:t>администрации городского поселения Игрим (</w:t>
      </w:r>
      <w:proofErr w:type="spellStart"/>
      <w:r w:rsidR="00E11996" w:rsidRPr="00863C22">
        <w:t>www</w:t>
      </w:r>
      <w:proofErr w:type="spellEnd"/>
      <w:r w:rsidR="00E11996" w:rsidRPr="00863C22">
        <w:t>. admigrim.ru)</w:t>
      </w:r>
      <w:r w:rsidRPr="00863C22">
        <w:t xml:space="preserve"> в сети «Интернет».</w:t>
      </w:r>
    </w:p>
    <w:p w:rsidR="008A047A" w:rsidRPr="00863C22" w:rsidRDefault="008A047A" w:rsidP="00AD3580">
      <w:pPr>
        <w:spacing w:line="240" w:lineRule="exact"/>
      </w:pP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Председатель</w:t>
      </w:r>
      <w:r w:rsidR="00B32B17" w:rsidRPr="00B65148">
        <w:rPr>
          <w:color w:val="000000"/>
        </w:rPr>
        <w:t xml:space="preserve"> организационного комитета</w:t>
      </w:r>
    </w:p>
    <w:p w:rsidR="00B32B17" w:rsidRPr="00B65148" w:rsidRDefault="00B32B17" w:rsidP="00B32B17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CE7D7A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 w:rsidRPr="00B65148">
        <w:rPr>
          <w:color w:val="000000"/>
        </w:rPr>
        <w:t>Е.В.Котовщикова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Секретарь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0A64D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М.А.Мачко</w:t>
      </w:r>
      <w:proofErr w:type="spellEnd"/>
      <w:r w:rsidR="00CE7D7A" w:rsidRPr="00B65148">
        <w:rPr>
          <w:color w:val="000000"/>
        </w:rPr>
        <w:t xml:space="preserve"> </w:t>
      </w:r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0A64D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Л</w:t>
      </w:r>
      <w:r w:rsidR="00CE7D7A" w:rsidRPr="00B65148">
        <w:rPr>
          <w:color w:val="000000"/>
        </w:rPr>
        <w:t>.А.Сорочу</w:t>
      </w:r>
      <w:r w:rsidR="001B24C5">
        <w:rPr>
          <w:color w:val="000000"/>
        </w:rPr>
        <w:t>к</w:t>
      </w:r>
      <w:proofErr w:type="spellEnd"/>
    </w:p>
    <w:p w:rsidR="00066FB0" w:rsidRPr="00B65148" w:rsidRDefault="00066FB0" w:rsidP="004066EA">
      <w:pPr>
        <w:ind w:firstLine="0"/>
      </w:pPr>
    </w:p>
    <w:sectPr w:rsidR="00066FB0" w:rsidRPr="00B65148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47A"/>
    <w:rsid w:val="00002F83"/>
    <w:rsid w:val="00010596"/>
    <w:rsid w:val="0001215C"/>
    <w:rsid w:val="0002050C"/>
    <w:rsid w:val="000606C6"/>
    <w:rsid w:val="00066FB0"/>
    <w:rsid w:val="000A64DE"/>
    <w:rsid w:val="000C00E2"/>
    <w:rsid w:val="000E7D76"/>
    <w:rsid w:val="000F0139"/>
    <w:rsid w:val="00131106"/>
    <w:rsid w:val="00196FFA"/>
    <w:rsid w:val="001A0B41"/>
    <w:rsid w:val="001B0E96"/>
    <w:rsid w:val="001B24C5"/>
    <w:rsid w:val="0022453C"/>
    <w:rsid w:val="00244D41"/>
    <w:rsid w:val="002B7434"/>
    <w:rsid w:val="002D4449"/>
    <w:rsid w:val="00306C62"/>
    <w:rsid w:val="00360880"/>
    <w:rsid w:val="00363F7D"/>
    <w:rsid w:val="003D0385"/>
    <w:rsid w:val="004066EA"/>
    <w:rsid w:val="0046191E"/>
    <w:rsid w:val="004B00A1"/>
    <w:rsid w:val="005104A6"/>
    <w:rsid w:val="00512CA6"/>
    <w:rsid w:val="005216A7"/>
    <w:rsid w:val="00535BA4"/>
    <w:rsid w:val="005979C9"/>
    <w:rsid w:val="005D0006"/>
    <w:rsid w:val="005D7FA0"/>
    <w:rsid w:val="006377C9"/>
    <w:rsid w:val="00677E8B"/>
    <w:rsid w:val="006D7283"/>
    <w:rsid w:val="00727608"/>
    <w:rsid w:val="007446CA"/>
    <w:rsid w:val="007519DA"/>
    <w:rsid w:val="00756D8F"/>
    <w:rsid w:val="007637BB"/>
    <w:rsid w:val="00786052"/>
    <w:rsid w:val="007A340D"/>
    <w:rsid w:val="007E5ADB"/>
    <w:rsid w:val="008019B7"/>
    <w:rsid w:val="00834C01"/>
    <w:rsid w:val="00863C22"/>
    <w:rsid w:val="0086591E"/>
    <w:rsid w:val="008A047A"/>
    <w:rsid w:val="008E003D"/>
    <w:rsid w:val="008F1ABF"/>
    <w:rsid w:val="008F2545"/>
    <w:rsid w:val="00965B07"/>
    <w:rsid w:val="00987796"/>
    <w:rsid w:val="009E0E69"/>
    <w:rsid w:val="009E35CD"/>
    <w:rsid w:val="00AA5190"/>
    <w:rsid w:val="00AC08D5"/>
    <w:rsid w:val="00AD3580"/>
    <w:rsid w:val="00AD76A7"/>
    <w:rsid w:val="00AE3838"/>
    <w:rsid w:val="00B30956"/>
    <w:rsid w:val="00B32B17"/>
    <w:rsid w:val="00B45E68"/>
    <w:rsid w:val="00B51F50"/>
    <w:rsid w:val="00B5673D"/>
    <w:rsid w:val="00B65148"/>
    <w:rsid w:val="00B95733"/>
    <w:rsid w:val="00B97A89"/>
    <w:rsid w:val="00BF14DB"/>
    <w:rsid w:val="00C56753"/>
    <w:rsid w:val="00C57D90"/>
    <w:rsid w:val="00CE7D7A"/>
    <w:rsid w:val="00D176D4"/>
    <w:rsid w:val="00D5499A"/>
    <w:rsid w:val="00D7680F"/>
    <w:rsid w:val="00DA0543"/>
    <w:rsid w:val="00DD1484"/>
    <w:rsid w:val="00DD40E1"/>
    <w:rsid w:val="00DE6AFA"/>
    <w:rsid w:val="00DE7DA2"/>
    <w:rsid w:val="00E11996"/>
    <w:rsid w:val="00E81FC3"/>
    <w:rsid w:val="00EB48B9"/>
    <w:rsid w:val="00ED5810"/>
    <w:rsid w:val="00EE2103"/>
    <w:rsid w:val="00F44C4B"/>
    <w:rsid w:val="00FB0537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500D2-1788-4AAC-B73C-1690041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2CE9-67B5-4E11-B7BD-44338B4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Julya</cp:lastModifiedBy>
  <cp:revision>25</cp:revision>
  <cp:lastPrinted>2020-12-01T09:32:00Z</cp:lastPrinted>
  <dcterms:created xsi:type="dcterms:W3CDTF">2017-04-18T04:28:00Z</dcterms:created>
  <dcterms:modified xsi:type="dcterms:W3CDTF">2020-12-01T09:33:00Z</dcterms:modified>
</cp:coreProperties>
</file>